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 EKIP – SISTEMA DE CONTROLE DE CLÍNICA ODONTOLÓGIC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 - 42101420292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NILO JOSÉ ARRUDA JÚNIOR - 42062380099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Final apresentado como exigência da disciplina de Trabalho de Conclusão de Curso, sendo requisito para a conclusão do curso de Tecnologia em Análise e Desenvolvimento de Sistemas da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verCidade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 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1 – INTRODUÇÃO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ODONTO EKIP atualmente possui duas dentistas Dra.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Kelle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B. C. Nascimento e Dra. Ingrid P. S. Alv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tem como objetivo oferecer um atendimento de qualidade e com um bom custo para seus pacientes.</w:t>
      </w: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kip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ica localizada na Rua Conde de Bonfim, 422 sala 502 é formada pelas dentistas Dra.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Kelle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B. C. Nascimento e Dra. Ingrid P. S. Alv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kip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e sistema se faz necessário devido a uma necessidade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il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o objetiv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tim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processos da clínica, o sistema deverá armazenar e gerenciar toda parte de cadastro de clientes, funcionários, agenda de atendimentos, controle de despesas, pagamentos e intermediação com convênios, que atualmente são feitos de forma manual através de fichas.</w:t>
      </w:r>
      <w:r w:rsidRPr="00802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 ANÁLISE DO AMBIENTE ORGANIZACIONAL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  e-mail </w:t>
      </w:r>
      <w:hyperlink r:id="rId6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6336B3" w:rsidRP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Responsável pelas informações Dra. Ingrid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.S.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lves – sócia.</w:t>
      </w: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2. Identificação do ramo de atividade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atua no ramo odontológico nas seguintes especialidades: Clínica Geral, Cirurg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ístic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Ortodont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pediatr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riodont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Endodont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mplantodont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Prótese dentária. Tudo integrado em um só lugar para um tratamento mais rápido e confortável!</w:t>
      </w:r>
    </w:p>
    <w:p w:rsidR="0084483A" w:rsidRDefault="0016640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N.</w:t>
      </w:r>
    </w:p>
    <w:p w:rsidR="00166409" w:rsidRPr="00166409" w:rsidRDefault="0016640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O Paciente particular, somente poderá inicializar um novo tratamento estando em dia com as suas obrigações financeiras junto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clínica odontológica, ou com o pagamento à vista do novo procedimento.</w:t>
      </w:r>
    </w:p>
    <w:p w:rsidR="0084483A" w:rsidRPr="00166409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. Organograma da empresa</w:t>
      </w:r>
    </w:p>
    <w:p w:rsidR="00FE3C49" w:rsidRPr="00802F1C" w:rsidRDefault="00FE3C4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Default="00B252E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4B3C4F" w:rsidRDefault="004B3C4F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4B3C4F" w:rsidRPr="00620D08" w:rsidRDefault="004B3C4F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4B3C4F" w:rsidRDefault="004B3C4F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4B3C4F" w:rsidRPr="00620D08" w:rsidRDefault="004B3C4F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</w:t>
                  </w:r>
                  <w:proofErr w:type="spellStart"/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llen</w:t>
                  </w:r>
                  <w:proofErr w:type="spellEnd"/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B. C. Nascimento</w:t>
                  </w:r>
                </w:p>
              </w:txbxContent>
            </v:textbox>
          </v:roundrect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B252E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1.95pt;margin-top:10.5pt;width:96.3pt;height:0;z-index:25166131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1" type="#_x0000_t32" style="position:absolute;left:0;text-align:left;margin-left:217.2pt;margin-top:11.35pt;width:.8pt;height:73.65pt;z-index:251662336" o:connectortype="straight"/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802F1C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B252E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4B3C4F" w:rsidRDefault="004B3C4F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B3C4F" w:rsidRPr="00620D08" w:rsidRDefault="004B3C4F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</w:t>
                  </w:r>
                  <w:r w:rsidRPr="00620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</w:t>
                  </w:r>
                </w:p>
              </w:txbxContent>
            </v:textbox>
          </v:roundrect>
        </w:pict>
      </w: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4. Plataforma Tecnológica Necessári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Visto que a clínica não possui nenhum equipamento tecnológico, será necessário para o funcionamento do sistema, a aquisição de uma máquina servidora com a configuração X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blet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 a configuração X, um computador para a recepcionista com a configuração X,um roteador wireless,  uma impressora multifuncional.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4907" w:rsidRPr="00802F1C" w:rsidRDefault="00824907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91BDD" w:rsidRPr="00791BDD" w:rsidRDefault="00791BDD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1. Descrição do Mini Mundo do </w:t>
      </w:r>
      <w:r w:rsidR="008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-3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inica odontológica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ecessita de um sistema para gerenciar os  seus pacientes, fornecedores, agenda, controlar os pagamentos, controlar as despesas e convênios com os planos odontológicos, além de armazenar o histórico dos atendimentos e outras informações relevantes.</w:t>
      </w:r>
    </w:p>
    <w:p w:rsidR="00745717" w:rsidRPr="00802F1C" w:rsidRDefault="00745717" w:rsidP="00802F1C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utilizar o sistema o usuário deverá ser previamente cadastrado pelas dentistas que possuírem o perfil de administrador, e entrar com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 Os dados para cadastro do usuário são: nome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enha, perfil (administrador, usuário comum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 nome, endereço, nome do vendedor, telefone, e-mail, site e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 e em caso do paciente aceitar o orçamento, a recepcionista preenche a Ficha Clínica do mesmo que nada mais é que um cadastro do paciente, onde constam nome, endereço, data de nascimento, sexo, endereço profissional, profissão, telefone, RG, órgão emissor,CPF e se possui ou não convênio odontológico. Após o preenchimento da Ficha Clínica o paciente recebe um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 para acessar o site do consultório, podendo visualizar disponibilidade de horários de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tendime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com isso marcar, alterar ou excluir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uas consultas. Logo em seguida é encaminhado para a dentista que efetuará o restante da entrevista, que é constituída pelo Inquérito de Saúde, Inquérito Odontológico e Avaliação Clínica onde ocorre o preenchimento d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m seguida é traçado o Plano de Trata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de Saúde,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 possui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nemia, Hepatite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fili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HIV, Tuberculose, Asma, se é fumante, se é alcoolista, Herpes/Afta, Gravidez em caso de paciente feminino, Diabetes e se possui algum problema cardíaco e um campo para descrever algum problema ou doença não mencionad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, se concluiu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tuf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/bitufo, interdental, palito, escova macia/media/dura e creme dental. Na sessão Dieta, responder objetivamente se ingere alimentos/bebidas entre as refeiç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ão verificadas as necessidades de procedimentos a serem executados no paciente, especificando quantas restaurações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odontia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os elementos dentários, e as respectivas faces a serem tratada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s procedimentos serão previamente cadastrados pela dentista no sistema, contendo a descrição e o valor do procedimento no caso de pacientes particulares, e o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ódigo e o plano associado no caso de pacientes com convênios odontológicos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 possui o código e o nome do convênio, sendo mantido pela recepcionista.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proofErr w:type="gram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tipo particular, a dentista definirá o Plano de Tratamento, onde será feita a distribuição dos procedimentos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feitos em consultas, e estas serão agendadas pela recepcionista, ou pelo próprio paciente pela internet no site do consultório conforme disponibilidade de agenda da dentista. O paciente só poderá remarcar uma consulta com no mínimo 24 horas de antecedência e com sua última consulta previamente paga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usuário de convênio odontológico, o Plano de Tratamento só será montado após aprovação do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tn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plano odontológico. A dentista precisará preencher uma GTO que é uma Guia de Tratamento Odontológico no site do convênio onde será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do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permissão do convênio para cada procedimento. Este controle fica fora do domínio do sistema. O Plano de Tratamento para este paciente ficará sob esta condição. O sistema deve contemplar uma verificação dos procedimentos que estão em aberto e avisar a recepcionista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poradicamente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consultar a sua liberação no site do convêni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poderá alterar a qualquer momento a agenda da dentista marcando ou desmarcando uma consul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a forma de pagamento é um acordo entre o dentista e o paciente. O dentista pode oferecer o parcelamento pelo cartão de crédito, pagamento em dinheiro à vista ou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celado sendo todos os pagamentos registrados no sistem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caso dos pacientes usuários de convênio, o pagamento é feito pelo convênio. Após a liberação e execução dos procedimentos, enviamos no final do mês todas a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foram concluídas dentro do mês e o pagamento da soma de todos os procedimentos executados é paga em até 30 dias após o envio da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Validar isso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!!!!!</w:t>
      </w:r>
      <w:proofErr w:type="gram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omo características e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ssessibilidade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802F1C">
        <w:rPr>
          <w:rFonts w:ascii="Times New Roman" w:eastAsia="Times New Roman" w:hAnsi="Times New Roman" w:cs="Times New Roman"/>
          <w:b/>
          <w:bCs/>
          <w:color w:val="38761D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destacar em cores diferentes os procedimentos que foram feitos e o que falta fazer. Quando o dentista for atender o paciente, deverá ser mostrado o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odontrograma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e os dentes onde o dentista vai clicar no dente e selecionar o serviço que foi realizado dando baixa no procedi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agenda pode sofrer alterações caso o dentista falte, será necessário remarcar com todos os pacientes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O paciente pode remarcar a consulta sem ônus com 24 horas de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ntecedencia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aso ele falte, será 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cobrado</w:t>
      </w:r>
      <w:proofErr w:type="gram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uma multa na próxima consulta no valor de 20 reai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recepcionista vai lançar o valor total da GTO no tratamento do paciente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A recepcionista pode alterar o valor da GTO caso o paciente abandone o tratamento ou caso o plano não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ltorize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algum procedimento que ficou 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sob análise</w:t>
      </w:r>
      <w:proofErr w:type="gram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o iniciar o tratamento o paciente poderá agendar sua consulta através do site onde o mesmo poderá acessar com o CPF e uma senha que receberá por e-mail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O processo de verificação de autorização do plano é feito via web. Abrimos uma GTO (Guia de Tratamento Odontológico) para cada paciente e nela incluímos todos os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precedimentos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que devem ser realizados (cada convênio tem códigos diferentes para os procedimentos, temos sempre que consultar a tabela de cada plano). Clicamos em enviar e depois é só ficar acompanhando a liberação. Geralmente os procedimentos mais simples são liberados na mesma hora enquanto outros vão para auditoria. Assim que os procedimentos são liberados, imprimimos a GTO e a cada procedimento realizado, o paciente deverá assinar ao lado. Quando finalizado aquele tratamento, enviamos por correios essa GTO para receber o pagamento.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já aparecesse os códigos de cada procedimento para aquele tipo de plano, tipo um banco de dados para cada plano. Por exemplo: O paciente X tem o plano Bradesco Dental. Ele </w:t>
      </w:r>
      <w:proofErr w:type="gram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foi no</w:t>
      </w:r>
      <w:proofErr w:type="gram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consultório, preenchi o prontuário dele e registrei no sistema que o plano dele é Bradesco. Fiz a avaliação e vi que ele precisa fazer </w:t>
      </w:r>
      <w:proofErr w:type="gram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bturaçoes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e uma limpeza. Na Bradesco, o código para obturação é 08.000.196 e para limpeza é 00.900.020. Então, na hora que eu anotasse no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dele esses dois tipos de procedimento, automaticamente já apareceriam os códigos da Bradesco, que são diferentes da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Sulaméric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, da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Golden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, etc. Evitaria que toda vez que fosse pedir autorização ao plano ficasse procurando os códigos na tabela. Quem trabalha muito com plano sabe a dificuldade que é.</w:t>
      </w: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 Diagrama de Atividad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2. Requisitos não Funcionai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6. Metodologia de Desenvolv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7. Cronograma de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fecçã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8. Orçamento do Trabalho</w:t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2 – MODELO DE CASOS DE U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proofErr w:type="gramStart"/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2.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1"/>
        <w:gridCol w:w="6637"/>
      </w:tblGrid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802F1C" w:rsidTr="00802F1C">
        <w:trPr>
          <w:trHeight w:val="607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s,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e-lo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3. Descrição DOS CASOS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1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Logar</w:t>
      </w:r>
      <w:proofErr w:type="spell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no Sistema - UC 01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usuário do sistema é cadastrado pelo administrador, recebe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 através dos quais é identificado no sistema, podendo alterar a senha sempre que desejar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previamente cadastrado no sistema.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proofErr w:type="gramEnd"/>
    </w:p>
    <w:p w:rsidR="00745717" w:rsidRPr="00802F1C" w:rsidRDefault="00745717" w:rsidP="00791BDD">
      <w:pPr>
        <w:spacing w:after="0" w:line="240" w:lineRule="auto"/>
        <w:ind w:left="4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Fluxo Principal: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de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suário fornece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alid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usuário com suas respectivas permiss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EB20D5">
      <w:pPr>
        <w:spacing w:after="0" w:line="240" w:lineRule="auto"/>
        <w:ind w:left="335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5): </w:t>
      </w:r>
      <w:r w:rsidRPr="00791B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rocar senha</w:t>
      </w:r>
    </w:p>
    <w:p w:rsidR="002E0945" w:rsidRPr="00791BDD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solicit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enha atual, a nova senha, e a confirmação da nova senha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informa os dados solicitados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erifica os dados informados, se os dados forem válidos efetua a alteração da senha, caso contrário, retorna para o passo 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33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ceçã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):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/ou senha do usuário inválidos</w:t>
      </w:r>
    </w:p>
    <w:p w:rsidR="00745717" w:rsidRPr="00EB20D5" w:rsidRDefault="00745717" w:rsidP="000740B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exibe mensagem “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/ou senha inválidos”, e solicita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que usuário redigite seu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suário conseguiu efetuar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 sucesso.</w:t>
      </w:r>
    </w:p>
    <w:p w:rsidR="002E0945" w:rsidRPr="00802F1C" w:rsidRDefault="002E0945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0945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2. Manter Usuário - UC 02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dentista efetua a 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 perfil de administra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fetuar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o administrador do sistema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usuári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colher usuário que sofrerá a operaçã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a operação a ser realiz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CA278D" w:rsidRPr="00802F1C" w:rsidRDefault="00CA278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inclusão de usuário</w:t>
      </w: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Sistema apresenta tela para inclusão dos dados do usuário</w:t>
      </w:r>
    </w:p>
    <w:p w:rsidR="00CA278D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dados do novo usuár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02F1C" w:rsidRPr="00802F1C" w:rsidRDefault="00802F1C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usuári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usuário previamente selecionad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usuário selecionado</w:t>
      </w:r>
    </w:p>
    <w:p w:rsidR="00745717" w:rsidRPr="00802F1C" w:rsidRDefault="00745717" w:rsidP="00802F1C">
      <w:p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EB20D5" w:rsidRPr="00802F1C" w:rsidRDefault="00EB20D5" w:rsidP="00EB20D5">
      <w:pPr>
        <w:spacing w:after="0" w:line="240" w:lineRule="auto"/>
        <w:ind w:left="27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 usuári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alterad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selecionado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ltera os dados desejado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usuári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consultad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3. Manter Fornecedor - UC 03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dor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20D5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Acessar tela de cadastro de fornecedores</w:t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fornecedor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ex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seleciona o fornecedor a ser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do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fornecedor a ser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do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fornecedor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fornecedores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s dados desejador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fornecedor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fornecedor a ser consultado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4. Manter Convênios - UC 04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EB20D5" w:rsidRPr="00802F1C" w:rsidRDefault="00EB20D5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a tela de cadastro de convênios</w:t>
      </w: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2E094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convênios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convênio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convêni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convênio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convêni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5. Manter Paciente - UC 05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E05CC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DE05CC" w:rsidRPr="00802F1C" w:rsidRDefault="00DE05CC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cadastro de pacientes </w:t>
      </w: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de pacientes 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aciente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paciente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pacientes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paci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paciente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1E0A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2E0945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6. Manter Procedimento- UC 06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dent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42277" w:rsidRPr="00802F1C" w:rsidRDefault="0084227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de cadastro de procedimentos </w:t>
      </w: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rocedimento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os dados do novo proced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rocediment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procedimento selecionado</w:t>
      </w:r>
    </w:p>
    <w:p w:rsidR="00745717" w:rsidRPr="00802F1C" w:rsidRDefault="00745717" w:rsidP="003C261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 a ser alterad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 a serem alterados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proc</w:t>
      </w:r>
      <w:r w:rsidR="008115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imentos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informa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="00FD61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</w:t>
      </w:r>
      <w:proofErr w:type="spell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procediment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C9052A" w:rsidRDefault="00745717" w:rsidP="00C9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7. Manter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791B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D4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CLASS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1. Diagrama de Classes</w:t>
      </w:r>
    </w:p>
    <w:p w:rsidR="00F625D9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9B4875" w:rsidRDefault="00F625D9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035040" cy="4213315"/>
            <wp:effectExtent l="19050" t="0" r="3810" b="0"/>
            <wp:docPr id="3" name="Imagem 2" descr="Diagrama de 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6765" cy="421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9B4875" w:rsidRDefault="009B4875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B4875" w:rsidRDefault="009B4875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B4875" w:rsidRDefault="009B4875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B4875" w:rsidRDefault="009B4875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B4875" w:rsidRDefault="009B4875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B4875" w:rsidRDefault="009B4875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2. Dicionário das Class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1. Usuár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5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0"/>
        <w:gridCol w:w="1596"/>
        <w:gridCol w:w="2126"/>
        <w:gridCol w:w="3591"/>
      </w:tblGrid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4B3C4F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Usuario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u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Usuario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Usuario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Usuario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Usuario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Usuario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PF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6104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Usuario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Nasciment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usuario</w:t>
            </w:r>
            <w:proofErr w:type="spell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x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Usuario</w:t>
            </w:r>
            <w:proofErr w:type="spellEnd"/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ip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745717" w:rsidRPr="00802F1C" w:rsidTr="009B4875">
        <w:trPr>
          <w:gridBefore w:val="1"/>
          <w:wBefore w:w="1640" w:type="dxa"/>
        </w:trPr>
        <w:tc>
          <w:tcPr>
            <w:tcW w:w="7313" w:type="dxa"/>
            <w:gridSpan w:val="3"/>
            <w:vAlign w:val="center"/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9A1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Dentista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403"/>
        <w:gridCol w:w="544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amento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oDent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gistro Conselho Regional de Odontologia</w:t>
            </w:r>
          </w:p>
        </w:tc>
      </w:tr>
    </w:tbl>
    <w:p w:rsidR="009A1FC8" w:rsidRDefault="009A1FC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211B2" w:rsidRDefault="00A211B2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A21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6"/>
        <w:gridCol w:w="1311"/>
        <w:gridCol w:w="421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avel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el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status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 de convênio (particular ou plano)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d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5. Conven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1438"/>
        <w:gridCol w:w="460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 Plano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Plano de Saúd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6. 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1328"/>
        <w:gridCol w:w="4088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Conve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Procedimento</w:t>
            </w:r>
          </w:p>
        </w:tc>
      </w:tr>
    </w:tbl>
    <w:p w:rsidR="00506C71" w:rsidRDefault="00745717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06C71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06C71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7. Fac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3"/>
        <w:gridCol w:w="1522"/>
        <w:gridCol w:w="515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ac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Face do D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ace</w:t>
            </w:r>
            <w:proofErr w:type="spellEnd"/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a Face do D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8. Ele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2"/>
        <w:gridCol w:w="1519"/>
        <w:gridCol w:w="43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Ele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Ele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Ele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Ele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9. Consulta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2"/>
        <w:gridCol w:w="2070"/>
        <w:gridCol w:w="3134"/>
      </w:tblGrid>
      <w:tr w:rsidR="00745717" w:rsidRPr="00802F1C" w:rsidTr="00506C71">
        <w:trPr>
          <w:trHeight w:val="6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Consul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Consul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a Consul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0. Fornecedor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1258"/>
        <w:gridCol w:w="4024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ail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nume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Fornecedor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1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efonePaciente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5"/>
        <w:gridCol w:w="1390"/>
        <w:gridCol w:w="48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2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efoneFornecedor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1"/>
        <w:gridCol w:w="1334"/>
        <w:gridCol w:w="50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Fornecedor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3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queritoOdontológico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821"/>
        <w:gridCol w:w="477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InqueritoSaud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Inquérito de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Medic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 Médic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usandoMedic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 Medica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rpesAfita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Herpes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fitas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</w:p>
        </w:tc>
      </w:tr>
      <w:tr w:rsidR="00745717" w:rsidRPr="00802F1C" w:rsidTr="00506C71">
        <w:trPr>
          <w:trHeight w:val="502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iac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íac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UltimoAten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ÚltimoAtendi</w:t>
            </w:r>
            <w:r w:rsidR="0056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o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enciaNegativaTrat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ência Negativa Trat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Unha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 Unha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PelaBoc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 Pela Boc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Dente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 Dente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DedoOuChupe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 Dedo Ou Chupe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FitaDental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 Fita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Bituf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Bituf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escovaMaciaMediaDur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 Macia Média Dur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Dental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 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AlimentosEntreRefeicoe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 Alimentos Entre Refeições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4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escricao</w:t>
      </w:r>
      <w:proofErr w:type="spell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7"/>
        <w:gridCol w:w="914"/>
        <w:gridCol w:w="57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escricao</w:t>
            </w:r>
            <w:proofErr w:type="spellEnd"/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bserv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formações sobre 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5. Disponibilidad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4"/>
        <w:gridCol w:w="1515"/>
        <w:gridCol w:w="5257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Seman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 da semana disponível par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 disponível para consul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45717" w:rsidRPr="00802F1C" w:rsidRDefault="00745717" w:rsidP="00791B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6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8"/>
        <w:gridCol w:w="1487"/>
        <w:gridCol w:w="39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Dent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Dent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gid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Valor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data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e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tatus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7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Procedimentos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3"/>
        <w:gridCol w:w="1149"/>
        <w:gridCol w:w="4930"/>
      </w:tblGrid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rPr>
          <w:trHeight w:val="311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8. Paga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1272"/>
        <w:gridCol w:w="4941"/>
      </w:tblGrid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gamento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rcel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a parcela paga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arcel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a parcela paga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9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utorizacaoProcedimento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8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3"/>
        <w:gridCol w:w="817"/>
        <w:gridCol w:w="5976"/>
      </w:tblGrid>
      <w:tr w:rsidR="00745717" w:rsidRPr="00802F1C" w:rsidTr="00506C71">
        <w:trPr>
          <w:trHeight w:val="320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Autoriz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da autorização do </w:t>
            </w:r>
            <w:r w:rsidR="0098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 pelo convênio</w:t>
            </w:r>
          </w:p>
        </w:tc>
      </w:tr>
    </w:tbl>
    <w:p w:rsidR="007E417D" w:rsidRDefault="00745717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4</w:t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TERAÇÕES</w:t>
      </w: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Pr="00157A8A" w:rsidRDefault="007E417D" w:rsidP="007E41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 </w:t>
      </w:r>
      <w:r w:rsidRP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CAPÍTULO 5 – </w:t>
      </w:r>
      <w:r w:rsidRPr="00157A8A">
        <w:rPr>
          <w:rFonts w:ascii="Times New Roman" w:hAnsi="Times New Roman" w:cs="Times New Roman"/>
          <w:b/>
          <w:bCs/>
          <w:sz w:val="23"/>
          <w:szCs w:val="23"/>
          <w:u w:val="single"/>
        </w:rPr>
        <w:t>MODELO DE TRANSIÇÃO DE ESTADOS:</w:t>
      </w:r>
    </w:p>
    <w:p w:rsidR="007E417D" w:rsidRPr="00802F1C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11B44" w:rsidRDefault="00011B4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11B44" w:rsidRDefault="00011B4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7A8A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7A8A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      </w:t>
      </w: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6 – PROJETO DE BANCO DE DADOS:</w:t>
      </w: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LÓ</w:t>
      </w:r>
      <w:r w:rsidR="0037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CO DE BANCO DE DADOS</w:t>
      </w:r>
    </w:p>
    <w:p w:rsidR="00D5575D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5575D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6104071" cy="5677786"/>
            <wp:effectExtent l="19050" t="0" r="0" b="0"/>
            <wp:docPr id="2" name="Imagem 1" descr="Diagrma Odo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ma Odont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030" cy="568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6.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FÍSICO DO BANCO DE DADOS: TIPIFICAÇÃO DOS ATRIBUTOS, DOMÍNIO, OBRIGATORIEDADE E UNICIDADE</w:t>
      </w: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.1- </w:t>
      </w:r>
      <w:proofErr w:type="gramStart"/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abela Fornecedor</w:t>
      </w:r>
      <w:proofErr w:type="gramEnd"/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349" w:type="dxa"/>
        <w:tblInd w:w="-885" w:type="dxa"/>
        <w:tblLayout w:type="fixed"/>
        <w:tblLook w:val="04A0"/>
      </w:tblPr>
      <w:tblGrid>
        <w:gridCol w:w="2694"/>
        <w:gridCol w:w="851"/>
        <w:gridCol w:w="2693"/>
        <w:gridCol w:w="992"/>
        <w:gridCol w:w="1134"/>
        <w:gridCol w:w="1985"/>
      </w:tblGrid>
      <w:tr w:rsidR="009E4701" w:rsidTr="006C1A8C">
        <w:tc>
          <w:tcPr>
            <w:tcW w:w="2694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851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37068E" w:rsidRDefault="0037068E" w:rsidP="009E4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Fornec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-mail do Vend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</w:t>
            </w:r>
            <w:proofErr w:type="spellEnd"/>
            <w:proofErr w:type="gramEnd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6754C" w:rsidP="003675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m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adour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o Logradouro do Fornecedor</w:t>
            </w:r>
          </w:p>
        </w:tc>
        <w:tc>
          <w:tcPr>
            <w:tcW w:w="992" w:type="dxa"/>
          </w:tcPr>
          <w:p w:rsidR="00C92AC3" w:rsidRPr="004662B4" w:rsidRDefault="00B83402" w:rsidP="00B834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9E470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mplemento </w:t>
            </w: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</w:t>
            </w:r>
            <w:proofErr w:type="spellEnd"/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necedor</w:t>
            </w:r>
            <w:proofErr w:type="spellEnd"/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9E470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proofErr w:type="spellEnd"/>
            <w:proofErr w:type="gramEnd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</w:tbl>
    <w:p w:rsidR="0037068E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proofErr w:type="spellStart"/>
      <w:proofErr w:type="gramStart"/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TelefoneFornecedor</w:t>
      </w:r>
      <w:proofErr w:type="spellEnd"/>
      <w:proofErr w:type="gramEnd"/>
    </w:p>
    <w:p w:rsidR="00E106F5" w:rsidRPr="00C6765B" w:rsidRDefault="00E106F5" w:rsidP="00E1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3241"/>
        <w:gridCol w:w="1257"/>
        <w:gridCol w:w="1792"/>
        <w:gridCol w:w="983"/>
        <w:gridCol w:w="1097"/>
        <w:gridCol w:w="1979"/>
      </w:tblGrid>
      <w:tr w:rsidR="00E106F5" w:rsidTr="004B3C4F">
        <w:tc>
          <w:tcPr>
            <w:tcW w:w="3241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79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8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79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Tr="004B3C4F">
        <w:tc>
          <w:tcPr>
            <w:tcW w:w="3241" w:type="dxa"/>
          </w:tcPr>
          <w:p w:rsidR="00E106F5" w:rsidRPr="00C6765B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1257" w:type="dxa"/>
          </w:tcPr>
          <w:p w:rsidR="00E106F5" w:rsidRPr="00C6765B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792" w:type="dxa"/>
          </w:tcPr>
          <w:p w:rsidR="00E106F5" w:rsidRPr="00C6765B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Telefone Fo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r</w:t>
            </w:r>
          </w:p>
        </w:tc>
        <w:tc>
          <w:tcPr>
            <w:tcW w:w="983" w:type="dxa"/>
          </w:tcPr>
          <w:p w:rsidR="00E106F5" w:rsidRPr="00C6765B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E106F5" w:rsidRPr="00C6765B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E106F5" w:rsidRPr="00C6765B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  <w:proofErr w:type="spellEnd"/>
            <w:proofErr w:type="gramEnd"/>
          </w:p>
        </w:tc>
      </w:tr>
      <w:tr w:rsidR="00E106F5" w:rsidTr="004B3C4F">
        <w:tc>
          <w:tcPr>
            <w:tcW w:w="3241" w:type="dxa"/>
          </w:tcPr>
          <w:p w:rsidR="00E106F5" w:rsidRPr="00C6765B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1257" w:type="dxa"/>
          </w:tcPr>
          <w:p w:rsidR="00E106F5" w:rsidRPr="00C6765B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E106F5" w:rsidRPr="00C6765B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iscagem Direta Distancia</w:t>
            </w:r>
          </w:p>
        </w:tc>
        <w:tc>
          <w:tcPr>
            <w:tcW w:w="983" w:type="dxa"/>
          </w:tcPr>
          <w:p w:rsidR="00E106F5" w:rsidRPr="00C6765B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E106F5" w:rsidRPr="00C6765B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E106F5" w:rsidRPr="00C6765B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106F5" w:rsidTr="004B3C4F">
        <w:tc>
          <w:tcPr>
            <w:tcW w:w="3241" w:type="dxa"/>
          </w:tcPr>
          <w:p w:rsidR="00E106F5" w:rsidRPr="001A237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1A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fone</w:t>
            </w:r>
            <w:proofErr w:type="gramEnd"/>
          </w:p>
        </w:tc>
        <w:tc>
          <w:tcPr>
            <w:tcW w:w="1257" w:type="dxa"/>
          </w:tcPr>
          <w:p w:rsidR="00E106F5" w:rsidRPr="001A237E" w:rsidRDefault="00E106F5" w:rsidP="004B3C4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E106F5" w:rsidRPr="001A237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Telefone</w:t>
            </w:r>
          </w:p>
        </w:tc>
        <w:tc>
          <w:tcPr>
            <w:tcW w:w="983" w:type="dxa"/>
          </w:tcPr>
          <w:p w:rsidR="00E106F5" w:rsidRPr="001A237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E106F5" w:rsidRPr="001A237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E106F5" w:rsidRPr="001A237E" w:rsidRDefault="00E106F5" w:rsidP="004B3C4F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Tabel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suario</w:t>
      </w:r>
      <w:proofErr w:type="spellEnd"/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2522"/>
        <w:gridCol w:w="1270"/>
        <w:gridCol w:w="2104"/>
        <w:gridCol w:w="1085"/>
        <w:gridCol w:w="1310"/>
        <w:gridCol w:w="2058"/>
      </w:tblGrid>
      <w:tr w:rsidR="00E106F5" w:rsidTr="004B3C4F">
        <w:tc>
          <w:tcPr>
            <w:tcW w:w="252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0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04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085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310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058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RPr="00C85DDD" w:rsidTr="004B3C4F">
        <w:tc>
          <w:tcPr>
            <w:tcW w:w="2522" w:type="dxa"/>
          </w:tcPr>
          <w:p w:rsidR="00E106F5" w:rsidRPr="00C85DDD" w:rsidRDefault="00E106F5" w:rsidP="004B3C4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</w:t>
            </w:r>
            <w:r w:rsidRPr="00C85D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  <w:proofErr w:type="spellEnd"/>
            <w:proofErr w:type="gramEnd"/>
          </w:p>
        </w:tc>
        <w:tc>
          <w:tcPr>
            <w:tcW w:w="1270" w:type="dxa"/>
          </w:tcPr>
          <w:p w:rsidR="00E106F5" w:rsidRPr="00C85DDD" w:rsidRDefault="00E106F5" w:rsidP="004B3C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  <w:proofErr w:type="spellEnd"/>
          </w:p>
        </w:tc>
        <w:tc>
          <w:tcPr>
            <w:tcW w:w="2104" w:type="dxa"/>
          </w:tcPr>
          <w:p w:rsidR="00E106F5" w:rsidRPr="00C85DDD" w:rsidRDefault="00E106F5" w:rsidP="004B3C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  <w:proofErr w:type="spellEnd"/>
          </w:p>
        </w:tc>
        <w:tc>
          <w:tcPr>
            <w:tcW w:w="1085" w:type="dxa"/>
          </w:tcPr>
          <w:p w:rsidR="00E106F5" w:rsidRPr="00C85DDD" w:rsidRDefault="00E106F5" w:rsidP="004B3C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310" w:type="dxa"/>
          </w:tcPr>
          <w:p w:rsidR="00E106F5" w:rsidRPr="00C85DDD" w:rsidRDefault="00E106F5" w:rsidP="004B3C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058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  <w:p w:rsidR="00E106F5" w:rsidRPr="00C85DDD" w:rsidRDefault="00E106F5" w:rsidP="004B3C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E106F5" w:rsidRPr="00B1108E" w:rsidTr="004B3C4F">
        <w:tc>
          <w:tcPr>
            <w:tcW w:w="2522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  <w:proofErr w:type="gramEnd"/>
          </w:p>
        </w:tc>
        <w:tc>
          <w:tcPr>
            <w:tcW w:w="127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4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085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31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106F5" w:rsidRPr="00B1108E" w:rsidTr="004B3C4F">
        <w:tc>
          <w:tcPr>
            <w:tcW w:w="2522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Usuario</w:t>
            </w:r>
            <w:proofErr w:type="spellEnd"/>
            <w:proofErr w:type="gramEnd"/>
          </w:p>
        </w:tc>
        <w:tc>
          <w:tcPr>
            <w:tcW w:w="127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4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</w:t>
            </w:r>
            <w:proofErr w:type="spellEnd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085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31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106F5" w:rsidRPr="00B1108E" w:rsidTr="004B3C4F">
        <w:tc>
          <w:tcPr>
            <w:tcW w:w="2522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  <w:proofErr w:type="spellEnd"/>
            <w:proofErr w:type="gramEnd"/>
          </w:p>
        </w:tc>
        <w:tc>
          <w:tcPr>
            <w:tcW w:w="127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4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nha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085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31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106F5" w:rsidRPr="00B1108E" w:rsidTr="004B3C4F">
        <w:tc>
          <w:tcPr>
            <w:tcW w:w="2522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  <w:proofErr w:type="spellEnd"/>
            <w:proofErr w:type="gramEnd"/>
          </w:p>
        </w:tc>
        <w:tc>
          <w:tcPr>
            <w:tcW w:w="127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4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085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31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106F5" w:rsidRPr="00B1108E" w:rsidTr="004B3C4F">
        <w:tc>
          <w:tcPr>
            <w:tcW w:w="2522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  <w:proofErr w:type="spellEnd"/>
            <w:proofErr w:type="gramEnd"/>
          </w:p>
        </w:tc>
        <w:tc>
          <w:tcPr>
            <w:tcW w:w="1270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4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egistro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Usuario</w:t>
            </w:r>
            <w:proofErr w:type="spellEnd"/>
          </w:p>
        </w:tc>
        <w:tc>
          <w:tcPr>
            <w:tcW w:w="1085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String</w:t>
            </w:r>
          </w:p>
        </w:tc>
        <w:tc>
          <w:tcPr>
            <w:tcW w:w="131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106F5" w:rsidRPr="00B1108E" w:rsidTr="004B3C4F">
        <w:tc>
          <w:tcPr>
            <w:tcW w:w="2522" w:type="dxa"/>
          </w:tcPr>
          <w:p w:rsidR="00E106F5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cpfUsuario</w:t>
            </w:r>
            <w:proofErr w:type="spellEnd"/>
            <w:proofErr w:type="gramEnd"/>
          </w:p>
        </w:tc>
        <w:tc>
          <w:tcPr>
            <w:tcW w:w="1270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4" w:type="dxa"/>
          </w:tcPr>
          <w:p w:rsidR="00E106F5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085" w:type="dxa"/>
          </w:tcPr>
          <w:p w:rsidR="00E106F5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31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106F5" w:rsidRPr="00B1108E" w:rsidTr="004B3C4F">
        <w:tc>
          <w:tcPr>
            <w:tcW w:w="2522" w:type="dxa"/>
          </w:tcPr>
          <w:p w:rsidR="00E106F5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  <w:proofErr w:type="spellEnd"/>
            <w:proofErr w:type="gramEnd"/>
          </w:p>
        </w:tc>
        <w:tc>
          <w:tcPr>
            <w:tcW w:w="1270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4" w:type="dxa"/>
          </w:tcPr>
          <w:p w:rsidR="00E106F5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nascimento do usuário</w:t>
            </w:r>
          </w:p>
        </w:tc>
        <w:tc>
          <w:tcPr>
            <w:tcW w:w="1085" w:type="dxa"/>
          </w:tcPr>
          <w:p w:rsidR="00E106F5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31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106F5" w:rsidRPr="00B1108E" w:rsidTr="004B3C4F">
        <w:tc>
          <w:tcPr>
            <w:tcW w:w="2522" w:type="dxa"/>
          </w:tcPr>
          <w:p w:rsidR="00E106F5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  <w:proofErr w:type="spellEnd"/>
            <w:proofErr w:type="gramEnd"/>
          </w:p>
        </w:tc>
        <w:tc>
          <w:tcPr>
            <w:tcW w:w="1270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4" w:type="dxa"/>
          </w:tcPr>
          <w:p w:rsidR="00E106F5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085" w:type="dxa"/>
          </w:tcPr>
          <w:p w:rsidR="00E106F5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31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106F5" w:rsidRPr="00B1108E" w:rsidTr="004B3C4F">
        <w:tc>
          <w:tcPr>
            <w:tcW w:w="2522" w:type="dxa"/>
          </w:tcPr>
          <w:p w:rsidR="00E106F5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Usuario</w:t>
            </w:r>
            <w:proofErr w:type="spellEnd"/>
            <w:proofErr w:type="gramEnd"/>
          </w:p>
        </w:tc>
        <w:tc>
          <w:tcPr>
            <w:tcW w:w="1270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4" w:type="dxa"/>
          </w:tcPr>
          <w:p w:rsidR="00E106F5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ipo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085" w:type="dxa"/>
          </w:tcPr>
          <w:p w:rsidR="00E106F5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310" w:type="dxa"/>
          </w:tcPr>
          <w:p w:rsidR="00E106F5" w:rsidRPr="00B1108E" w:rsidRDefault="00E106F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58" w:type="dxa"/>
          </w:tcPr>
          <w:p w:rsidR="00E106F5" w:rsidRPr="00B1108E" w:rsidRDefault="00E106F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4-Tabela 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ayout w:type="fixed"/>
        <w:tblLook w:val="04A0"/>
      </w:tblPr>
      <w:tblGrid>
        <w:gridCol w:w="2553"/>
        <w:gridCol w:w="1275"/>
        <w:gridCol w:w="1843"/>
        <w:gridCol w:w="992"/>
        <w:gridCol w:w="1418"/>
        <w:gridCol w:w="2268"/>
      </w:tblGrid>
      <w:tr w:rsidR="00D92EAB" w:rsidTr="004B3C4F">
        <w:tc>
          <w:tcPr>
            <w:tcW w:w="255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4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4B3C4F">
        <w:tc>
          <w:tcPr>
            <w:tcW w:w="255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  <w:proofErr w:type="spellEnd"/>
            <w:proofErr w:type="gramEnd"/>
          </w:p>
        </w:tc>
        <w:tc>
          <w:tcPr>
            <w:tcW w:w="1275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  <w:tc>
          <w:tcPr>
            <w:tcW w:w="992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B1108E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4B3C4F">
        <w:tc>
          <w:tcPr>
            <w:tcW w:w="255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ciente</w:t>
            </w:r>
            <w:proofErr w:type="spellEnd"/>
            <w:proofErr w:type="gramEnd"/>
          </w:p>
        </w:tc>
        <w:tc>
          <w:tcPr>
            <w:tcW w:w="1275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ciente</w:t>
            </w:r>
          </w:p>
        </w:tc>
        <w:tc>
          <w:tcPr>
            <w:tcW w:w="992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B1108E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4B3C4F">
        <w:tc>
          <w:tcPr>
            <w:tcW w:w="255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Convenio</w:t>
            </w:r>
            <w:proofErr w:type="spellEnd"/>
            <w:proofErr w:type="gramEnd"/>
          </w:p>
        </w:tc>
        <w:tc>
          <w:tcPr>
            <w:tcW w:w="1275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do Convenio</w:t>
            </w:r>
          </w:p>
        </w:tc>
        <w:tc>
          <w:tcPr>
            <w:tcW w:w="992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B1108E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4B3C4F">
        <w:tc>
          <w:tcPr>
            <w:tcW w:w="255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 do Paciente</w:t>
            </w:r>
          </w:p>
        </w:tc>
        <w:tc>
          <w:tcPr>
            <w:tcW w:w="992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B1108E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4B3C4F">
        <w:tc>
          <w:tcPr>
            <w:tcW w:w="255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endereço paciente</w:t>
            </w:r>
          </w:p>
        </w:tc>
        <w:tc>
          <w:tcPr>
            <w:tcW w:w="992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B1108E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4B3C4F">
        <w:tc>
          <w:tcPr>
            <w:tcW w:w="255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do Logradouro</w:t>
            </w:r>
          </w:p>
        </w:tc>
        <w:tc>
          <w:tcPr>
            <w:tcW w:w="992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B1108E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4B3C4F">
        <w:tc>
          <w:tcPr>
            <w:tcW w:w="255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 do Paciente</w:t>
            </w:r>
          </w:p>
        </w:tc>
        <w:tc>
          <w:tcPr>
            <w:tcW w:w="992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B1108E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4B3C4F">
        <w:tc>
          <w:tcPr>
            <w:tcW w:w="255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  <w:proofErr w:type="spellEnd"/>
            <w:proofErr w:type="gramEnd"/>
          </w:p>
        </w:tc>
        <w:tc>
          <w:tcPr>
            <w:tcW w:w="1275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 do Paciente</w:t>
            </w:r>
          </w:p>
        </w:tc>
        <w:tc>
          <w:tcPr>
            <w:tcW w:w="992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B1108E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4B3C4F">
        <w:tc>
          <w:tcPr>
            <w:tcW w:w="255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 do Paciente</w:t>
            </w:r>
          </w:p>
        </w:tc>
        <w:tc>
          <w:tcPr>
            <w:tcW w:w="992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B1108E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4B3C4F">
        <w:tc>
          <w:tcPr>
            <w:tcW w:w="255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  <w:proofErr w:type="spellEnd"/>
            <w:proofErr w:type="gramEnd"/>
          </w:p>
        </w:tc>
        <w:tc>
          <w:tcPr>
            <w:tcW w:w="1275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</w:t>
            </w:r>
            <w:proofErr w:type="spellEnd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992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B1108E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5-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elefonePaciente</w:t>
      </w:r>
      <w:proofErr w:type="spellEnd"/>
      <w:proofErr w:type="gramEnd"/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183"/>
        <w:gridCol w:w="1440"/>
        <w:gridCol w:w="2190"/>
        <w:gridCol w:w="1134"/>
        <w:gridCol w:w="1275"/>
        <w:gridCol w:w="1985"/>
      </w:tblGrid>
      <w:tr w:rsidR="00D92EAB" w:rsidTr="004B3C4F">
        <w:tc>
          <w:tcPr>
            <w:tcW w:w="218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4B3C4F">
        <w:tc>
          <w:tcPr>
            <w:tcW w:w="2183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1440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Telefone</w:t>
            </w:r>
          </w:p>
        </w:tc>
        <w:tc>
          <w:tcPr>
            <w:tcW w:w="1134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92EAB" w:rsidRPr="0046607D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4B3C4F">
        <w:tc>
          <w:tcPr>
            <w:tcW w:w="2183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1440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134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92EAB" w:rsidRPr="0046607D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92EAB" w:rsidTr="004B3C4F">
        <w:tc>
          <w:tcPr>
            <w:tcW w:w="2183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  <w:proofErr w:type="gramEnd"/>
          </w:p>
        </w:tc>
        <w:tc>
          <w:tcPr>
            <w:tcW w:w="1440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134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275" w:type="dxa"/>
          </w:tcPr>
          <w:p w:rsidR="00D92EAB" w:rsidRPr="0046607D" w:rsidRDefault="00D92EAB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92EAB" w:rsidRPr="0046607D" w:rsidRDefault="00D92EAB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92EAB" w:rsidRDefault="00D92EA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- Tabel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quéritoOdontológico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45C33" w:rsidRP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Pr="00802F1C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10351" w:type="dxa"/>
        <w:tblInd w:w="-885" w:type="dxa"/>
        <w:tblLook w:val="04A0"/>
      </w:tblPr>
      <w:tblGrid>
        <w:gridCol w:w="3349"/>
        <w:gridCol w:w="1257"/>
        <w:gridCol w:w="1829"/>
        <w:gridCol w:w="896"/>
        <w:gridCol w:w="1097"/>
        <w:gridCol w:w="1923"/>
      </w:tblGrid>
      <w:tr w:rsidR="00C74575" w:rsidTr="00FD554D">
        <w:tc>
          <w:tcPr>
            <w:tcW w:w="3349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29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896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23" w:type="dxa"/>
          </w:tcPr>
          <w:p w:rsidR="00145C33" w:rsidRDefault="00145C33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74575" w:rsidTr="00FD554D">
        <w:tc>
          <w:tcPr>
            <w:tcW w:w="3349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InqueritoSaude</w:t>
            </w:r>
            <w:proofErr w:type="spellEnd"/>
            <w:proofErr w:type="gramEnd"/>
          </w:p>
        </w:tc>
        <w:tc>
          <w:tcPr>
            <w:tcW w:w="1257" w:type="dxa"/>
          </w:tcPr>
          <w:p w:rsidR="00145C33" w:rsidRP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45C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829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Inquérito de Saúde</w:t>
            </w:r>
          </w:p>
        </w:tc>
        <w:tc>
          <w:tcPr>
            <w:tcW w:w="896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tratamentoMedico</w:t>
            </w:r>
            <w:proofErr w:type="spellEnd"/>
            <w:proofErr w:type="gramEnd"/>
          </w:p>
        </w:tc>
        <w:tc>
          <w:tcPr>
            <w:tcW w:w="125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  <w:tc>
          <w:tcPr>
            <w:tcW w:w="896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  <w:proofErr w:type="spellEnd"/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erp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fitas</w:t>
            </w:r>
            <w:proofErr w:type="spellEnd"/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Último Atendi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luiuTrata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Trata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a Boca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C0A43" w:rsidTr="00FD554D">
        <w:tc>
          <w:tcPr>
            <w:tcW w:w="3349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  <w:proofErr w:type="spellEnd"/>
            <w:proofErr w:type="gramEnd"/>
          </w:p>
        </w:tc>
        <w:tc>
          <w:tcPr>
            <w:tcW w:w="125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d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bjetos</w:t>
            </w:r>
          </w:p>
        </w:tc>
        <w:tc>
          <w:tcPr>
            <w:tcW w:w="89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C0A43" w:rsidTr="00FD554D">
        <w:tc>
          <w:tcPr>
            <w:tcW w:w="3349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  <w:proofErr w:type="spellEnd"/>
            <w:proofErr w:type="gramEnd"/>
          </w:p>
        </w:tc>
        <w:tc>
          <w:tcPr>
            <w:tcW w:w="125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  <w:tc>
          <w:tcPr>
            <w:tcW w:w="89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Ou Chupeta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itufo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MaciaMediaDura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 Macia Media Dura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teRefeicoes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ntre Refeições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8178D7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36754C" w:rsidRDefault="0036754C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73280" w:rsidRDefault="0097328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73280" w:rsidRDefault="0097328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2.7-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venio</w:t>
      </w:r>
      <w:proofErr w:type="gramEnd"/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183"/>
        <w:gridCol w:w="1440"/>
        <w:gridCol w:w="2190"/>
        <w:gridCol w:w="1134"/>
        <w:gridCol w:w="1275"/>
        <w:gridCol w:w="1985"/>
      </w:tblGrid>
      <w:tr w:rsidR="00347660" w:rsidTr="004B3C4F">
        <w:tc>
          <w:tcPr>
            <w:tcW w:w="2183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47660" w:rsidRPr="006079C3" w:rsidTr="004B3C4F">
        <w:tc>
          <w:tcPr>
            <w:tcW w:w="2183" w:type="dxa"/>
          </w:tcPr>
          <w:p w:rsidR="00347660" w:rsidRPr="006079C3" w:rsidRDefault="00347660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1440" w:type="dxa"/>
          </w:tcPr>
          <w:p w:rsidR="00347660" w:rsidRPr="006079C3" w:rsidRDefault="00347660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347660" w:rsidRPr="006079C3" w:rsidRDefault="00347660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o Convenio</w:t>
            </w:r>
            <w:proofErr w:type="gramEnd"/>
          </w:p>
        </w:tc>
        <w:tc>
          <w:tcPr>
            <w:tcW w:w="1134" w:type="dxa"/>
          </w:tcPr>
          <w:p w:rsidR="00347660" w:rsidRPr="006079C3" w:rsidRDefault="00347660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347660" w:rsidRPr="006079C3" w:rsidRDefault="00347660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347660" w:rsidRPr="006079C3" w:rsidRDefault="00347660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347660" w:rsidRPr="006079C3" w:rsidTr="004B3C4F">
        <w:tc>
          <w:tcPr>
            <w:tcW w:w="2183" w:type="dxa"/>
          </w:tcPr>
          <w:p w:rsidR="00347660" w:rsidRPr="006079C3" w:rsidRDefault="00347660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  <w:proofErr w:type="spellEnd"/>
            <w:proofErr w:type="gramEnd"/>
          </w:p>
        </w:tc>
        <w:tc>
          <w:tcPr>
            <w:tcW w:w="1440" w:type="dxa"/>
          </w:tcPr>
          <w:p w:rsidR="00347660" w:rsidRPr="006079C3" w:rsidRDefault="00347660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347660" w:rsidRPr="006079C3" w:rsidRDefault="00347660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enio</w:t>
            </w:r>
          </w:p>
        </w:tc>
        <w:tc>
          <w:tcPr>
            <w:tcW w:w="1134" w:type="dxa"/>
          </w:tcPr>
          <w:p w:rsidR="00347660" w:rsidRPr="006079C3" w:rsidRDefault="00347660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347660" w:rsidRPr="006079C3" w:rsidRDefault="00347660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347660" w:rsidRPr="006079C3" w:rsidRDefault="00347660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8-Tabela Procedimento</w:t>
      </w: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602"/>
        <w:gridCol w:w="1373"/>
        <w:gridCol w:w="1989"/>
        <w:gridCol w:w="1071"/>
        <w:gridCol w:w="1210"/>
        <w:gridCol w:w="1962"/>
      </w:tblGrid>
      <w:tr w:rsidR="00AC4F45" w:rsidTr="004B3C4F">
        <w:tc>
          <w:tcPr>
            <w:tcW w:w="260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73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989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071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10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6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C4F45" w:rsidTr="004B3C4F">
        <w:tc>
          <w:tcPr>
            <w:tcW w:w="2602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1373" w:type="dxa"/>
          </w:tcPr>
          <w:p w:rsidR="00AC4F45" w:rsidRPr="006079C3" w:rsidRDefault="00AC4F4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989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  <w:tc>
          <w:tcPr>
            <w:tcW w:w="1071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10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2" w:type="dxa"/>
          </w:tcPr>
          <w:p w:rsidR="00AC4F45" w:rsidRPr="006079C3" w:rsidRDefault="00AC4F4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AC4F45" w:rsidTr="004B3C4F">
        <w:tc>
          <w:tcPr>
            <w:tcW w:w="2602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Procedimento</w:t>
            </w:r>
            <w:proofErr w:type="spellEnd"/>
            <w:proofErr w:type="gramEnd"/>
          </w:p>
        </w:tc>
        <w:tc>
          <w:tcPr>
            <w:tcW w:w="1373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9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  <w:tc>
          <w:tcPr>
            <w:tcW w:w="1071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10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2" w:type="dxa"/>
          </w:tcPr>
          <w:p w:rsidR="00AC4F45" w:rsidRPr="006079C3" w:rsidRDefault="00AC4F4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AC4F45" w:rsidTr="004B3C4F">
        <w:tc>
          <w:tcPr>
            <w:tcW w:w="2602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  <w:proofErr w:type="spellEnd"/>
            <w:proofErr w:type="gramEnd"/>
          </w:p>
        </w:tc>
        <w:tc>
          <w:tcPr>
            <w:tcW w:w="1373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9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  <w:tc>
          <w:tcPr>
            <w:tcW w:w="1071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210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2" w:type="dxa"/>
          </w:tcPr>
          <w:p w:rsidR="00AC4F45" w:rsidRPr="006079C3" w:rsidRDefault="00AC4F45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6.2.9-Tabel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utorizacaoProcedimento</w:t>
      </w:r>
      <w:proofErr w:type="spellEnd"/>
      <w:proofErr w:type="gramEnd"/>
    </w:p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ayout w:type="fixed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273E39" w:rsidTr="004B3C4F">
        <w:tc>
          <w:tcPr>
            <w:tcW w:w="2552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273E39" w:rsidRPr="006079C3" w:rsidTr="004B3C4F">
        <w:tc>
          <w:tcPr>
            <w:tcW w:w="2552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Autorizacao</w:t>
            </w:r>
            <w:proofErr w:type="spellEnd"/>
            <w:proofErr w:type="gramEnd"/>
          </w:p>
        </w:tc>
        <w:tc>
          <w:tcPr>
            <w:tcW w:w="1418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Autorização</w:t>
            </w:r>
          </w:p>
        </w:tc>
        <w:tc>
          <w:tcPr>
            <w:tcW w:w="992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273E39" w:rsidRPr="00D33407" w:rsidRDefault="00273E39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273E39" w:rsidRPr="00D33407" w:rsidRDefault="00273E39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0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entista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1844"/>
        <w:gridCol w:w="1276"/>
        <w:gridCol w:w="2551"/>
        <w:gridCol w:w="1134"/>
        <w:gridCol w:w="1418"/>
        <w:gridCol w:w="2126"/>
      </w:tblGrid>
      <w:tr w:rsidR="00DE6A02" w:rsidTr="00DE6A02">
        <w:tc>
          <w:tcPr>
            <w:tcW w:w="184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1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6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E6A02" w:rsidRPr="00340418" w:rsidTr="00DE6A02">
        <w:trPr>
          <w:trHeight w:val="364"/>
        </w:trPr>
        <w:tc>
          <w:tcPr>
            <w:tcW w:w="1844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  <w:proofErr w:type="spellEnd"/>
            <w:proofErr w:type="gramEnd"/>
          </w:p>
        </w:tc>
        <w:tc>
          <w:tcPr>
            <w:tcW w:w="1276" w:type="dxa"/>
          </w:tcPr>
          <w:p w:rsidR="00DE6A02" w:rsidRPr="00340418" w:rsidRDefault="00DE6A02" w:rsidP="00DE6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</w:t>
            </w:r>
            <w:proofErr w:type="spellEnd"/>
            <w:proofErr w:type="gramEnd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ntista</w:t>
            </w:r>
          </w:p>
        </w:tc>
        <w:tc>
          <w:tcPr>
            <w:tcW w:w="1134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418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DE6A02" w:rsidRPr="00340418" w:rsidRDefault="00DE6A02" w:rsidP="00340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3C0806" w:rsidRP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91B11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isponibilidade</w:t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2403"/>
        <w:gridCol w:w="1335"/>
        <w:gridCol w:w="1933"/>
        <w:gridCol w:w="1418"/>
        <w:gridCol w:w="1275"/>
        <w:gridCol w:w="1985"/>
      </w:tblGrid>
      <w:tr w:rsidR="00791B11" w:rsidTr="00791B11">
        <w:tc>
          <w:tcPr>
            <w:tcW w:w="240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3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93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418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791B11" w:rsidTr="00791B11">
        <w:tc>
          <w:tcPr>
            <w:tcW w:w="240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Semana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 Semana</w:t>
            </w:r>
          </w:p>
        </w:tc>
        <w:tc>
          <w:tcPr>
            <w:tcW w:w="1418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791B11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791B11" w:rsidTr="00791B11">
        <w:tc>
          <w:tcPr>
            <w:tcW w:w="240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isponibilidade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93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sponibilidade</w:t>
            </w:r>
          </w:p>
        </w:tc>
        <w:tc>
          <w:tcPr>
            <w:tcW w:w="1418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A650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  <w:r w:rsidR="00791B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m</w:t>
            </w:r>
            <w:proofErr w:type="gramEnd"/>
          </w:p>
        </w:tc>
      </w:tr>
      <w:tr w:rsidR="00791B11" w:rsidTr="00791B11">
        <w:tc>
          <w:tcPr>
            <w:tcW w:w="240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Inicio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Início</w:t>
            </w:r>
          </w:p>
        </w:tc>
        <w:tc>
          <w:tcPr>
            <w:tcW w:w="1418" w:type="dxa"/>
          </w:tcPr>
          <w:p w:rsidR="00791B11" w:rsidRPr="00791B11" w:rsidRDefault="00877E20" w:rsidP="00877E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A650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791B11" w:rsidTr="00791B11">
        <w:tc>
          <w:tcPr>
            <w:tcW w:w="2403" w:type="dxa"/>
          </w:tcPr>
          <w:p w:rsidR="00791B11" w:rsidRPr="00791B11" w:rsidRDefault="00A650D3" w:rsidP="00A65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Fim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A650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Fim</w:t>
            </w:r>
          </w:p>
        </w:tc>
        <w:tc>
          <w:tcPr>
            <w:tcW w:w="1418" w:type="dxa"/>
          </w:tcPr>
          <w:p w:rsidR="00791B11" w:rsidRPr="00791B11" w:rsidRDefault="00877E2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A650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273E39" w:rsidRDefault="00273E3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02F19" w:rsidRDefault="00002F1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rescri</w:t>
      </w:r>
      <w:r w:rsidR="00973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ção</w:t>
      </w:r>
    </w:p>
    <w:p w:rsidR="00002F19" w:rsidRPr="004662B4" w:rsidRDefault="00745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tbl>
      <w:tblPr>
        <w:tblStyle w:val="Tabelacomgrade"/>
        <w:tblW w:w="10207" w:type="dxa"/>
        <w:tblInd w:w="-743" w:type="dxa"/>
        <w:tblLook w:val="04A0"/>
      </w:tblPr>
      <w:tblGrid>
        <w:gridCol w:w="2268"/>
        <w:gridCol w:w="1257"/>
        <w:gridCol w:w="2146"/>
        <w:gridCol w:w="1276"/>
        <w:gridCol w:w="1275"/>
        <w:gridCol w:w="1985"/>
      </w:tblGrid>
      <w:tr w:rsidR="00002F19" w:rsidTr="00FD1486">
        <w:tc>
          <w:tcPr>
            <w:tcW w:w="2268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4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02F19" w:rsidTr="00FD1486">
        <w:tc>
          <w:tcPr>
            <w:tcW w:w="2268" w:type="dxa"/>
          </w:tcPr>
          <w:p w:rsidR="00002F19" w:rsidRPr="00002F19" w:rsidRDefault="00002F1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escricao</w:t>
            </w:r>
            <w:proofErr w:type="spellEnd"/>
            <w:proofErr w:type="gramEnd"/>
          </w:p>
        </w:tc>
        <w:tc>
          <w:tcPr>
            <w:tcW w:w="1257" w:type="dxa"/>
          </w:tcPr>
          <w:p w:rsidR="00002F19" w:rsidRPr="00002F19" w:rsidRDefault="00002F19" w:rsidP="00002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46" w:type="dxa"/>
          </w:tcPr>
          <w:p w:rsidR="00002F19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Prescrição</w:t>
            </w:r>
          </w:p>
        </w:tc>
        <w:tc>
          <w:tcPr>
            <w:tcW w:w="1276" w:type="dxa"/>
          </w:tcPr>
          <w:p w:rsidR="00002F19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002F19" w:rsidRPr="00002F19" w:rsidRDefault="00002F1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002F19" w:rsidRPr="00002F19" w:rsidRDefault="00FD1486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1486" w:rsidTr="00FD1486">
        <w:tc>
          <w:tcPr>
            <w:tcW w:w="2268" w:type="dxa"/>
          </w:tcPr>
          <w:p w:rsidR="00FD1486" w:rsidRPr="00002F19" w:rsidRDefault="00FD1486" w:rsidP="00FD14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  <w:proofErr w:type="gramEnd"/>
          </w:p>
        </w:tc>
        <w:tc>
          <w:tcPr>
            <w:tcW w:w="1257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46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76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D1486" w:rsidRPr="00002F19" w:rsidRDefault="00FD1486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FD1486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</w:t>
      </w:r>
      <w:r w:rsidR="00496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lta</w:t>
      </w: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183"/>
        <w:gridCol w:w="1440"/>
        <w:gridCol w:w="2048"/>
        <w:gridCol w:w="1276"/>
        <w:gridCol w:w="1275"/>
        <w:gridCol w:w="1985"/>
      </w:tblGrid>
      <w:tr w:rsidR="00AF580C" w:rsidTr="00AF580C">
        <w:tc>
          <w:tcPr>
            <w:tcW w:w="2183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048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F580C" w:rsidTr="00AF580C">
        <w:tc>
          <w:tcPr>
            <w:tcW w:w="2183" w:type="dxa"/>
          </w:tcPr>
          <w:p w:rsidR="00AF580C" w:rsidRDefault="004966A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ataConsulta</w:t>
            </w:r>
            <w:proofErr w:type="spellEnd"/>
            <w:proofErr w:type="gramEnd"/>
          </w:p>
        </w:tc>
        <w:tc>
          <w:tcPr>
            <w:tcW w:w="1440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  <w:tc>
          <w:tcPr>
            <w:tcW w:w="1276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AF580C" w:rsidRDefault="006079C3" w:rsidP="00473B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AF580C" w:rsidTr="00AF580C">
        <w:tc>
          <w:tcPr>
            <w:tcW w:w="2183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atusConsulta</w:t>
            </w:r>
            <w:proofErr w:type="spellEnd"/>
            <w:proofErr w:type="gramEnd"/>
          </w:p>
        </w:tc>
        <w:tc>
          <w:tcPr>
            <w:tcW w:w="1440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atus da Consulta</w:t>
            </w:r>
          </w:p>
        </w:tc>
        <w:tc>
          <w:tcPr>
            <w:tcW w:w="1276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AF580C" w:rsidRDefault="006079C3" w:rsidP="00473B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Tabel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dontograma</w:t>
      </w:r>
      <w:proofErr w:type="spellEnd"/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D33407" w:rsidTr="00D33407">
        <w:tc>
          <w:tcPr>
            <w:tcW w:w="2552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33407" w:rsidTr="00D33407"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D33407" w:rsidRPr="00D33407" w:rsidRDefault="00D33407" w:rsidP="00D334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33407" w:rsidTr="00D33407"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entista</w:t>
            </w:r>
            <w:proofErr w:type="spellEnd"/>
            <w:proofErr w:type="gramEnd"/>
          </w:p>
        </w:tc>
        <w:tc>
          <w:tcPr>
            <w:tcW w:w="14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Dentista</w:t>
            </w:r>
          </w:p>
        </w:tc>
        <w:tc>
          <w:tcPr>
            <w:tcW w:w="99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33407" w:rsidTr="00D33407"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ciente</w:t>
            </w:r>
            <w:proofErr w:type="spellEnd"/>
            <w:proofErr w:type="gramEnd"/>
          </w:p>
        </w:tc>
        <w:tc>
          <w:tcPr>
            <w:tcW w:w="14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ciente</w:t>
            </w:r>
          </w:p>
        </w:tc>
        <w:tc>
          <w:tcPr>
            <w:tcW w:w="99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623DA" w:rsidTr="00D33407"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alor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623DA" w:rsidTr="00D33407"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ata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623DA" w:rsidTr="00D33407">
        <w:trPr>
          <w:trHeight w:val="135"/>
        </w:trPr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tus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agamento</w:t>
      </w: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4F2087" w:rsidTr="00F623DA">
        <w:tc>
          <w:tcPr>
            <w:tcW w:w="2552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F2087" w:rsidTr="00F623DA">
        <w:tc>
          <w:tcPr>
            <w:tcW w:w="2552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4F2087" w:rsidRPr="00EB5D9D" w:rsidRDefault="005220FB" w:rsidP="00347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gamento</w:t>
            </w:r>
          </w:p>
        </w:tc>
        <w:tc>
          <w:tcPr>
            <w:tcW w:w="992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4F2087" w:rsidRPr="00EB5D9D" w:rsidRDefault="004F2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4F2087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5220FB" w:rsidTr="00F623DA">
        <w:tc>
          <w:tcPr>
            <w:tcW w:w="255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  <w:proofErr w:type="spellEnd"/>
            <w:proofErr w:type="gramEnd"/>
          </w:p>
        </w:tc>
        <w:tc>
          <w:tcPr>
            <w:tcW w:w="1418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  <w:tc>
          <w:tcPr>
            <w:tcW w:w="99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eger</w:t>
            </w:r>
            <w:proofErr w:type="spellEnd"/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5220FB" w:rsidTr="00F623DA">
        <w:tc>
          <w:tcPr>
            <w:tcW w:w="255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  <w:proofErr w:type="spellEnd"/>
            <w:proofErr w:type="gramEnd"/>
          </w:p>
        </w:tc>
        <w:tc>
          <w:tcPr>
            <w:tcW w:w="1418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  <w:tc>
          <w:tcPr>
            <w:tcW w:w="99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5220FB" w:rsidTr="00F623DA">
        <w:tc>
          <w:tcPr>
            <w:tcW w:w="255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gamento</w:t>
            </w:r>
          </w:p>
        </w:tc>
        <w:tc>
          <w:tcPr>
            <w:tcW w:w="99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Tabel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dontogramaProcedimento</w:t>
      </w:r>
      <w:proofErr w:type="spellEnd"/>
      <w:proofErr w:type="gramEnd"/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FB7087" w:rsidTr="00FE1A1A">
        <w:tc>
          <w:tcPr>
            <w:tcW w:w="2552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C71AB" w:rsidRPr="00021046" w:rsidTr="00FE1A1A">
        <w:tc>
          <w:tcPr>
            <w:tcW w:w="2552" w:type="dxa"/>
          </w:tcPr>
          <w:p w:rsidR="003C71AB" w:rsidRPr="00021046" w:rsidRDefault="00021046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3C71AB" w:rsidRPr="00021046" w:rsidRDefault="00021046" w:rsidP="000210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K</w:t>
            </w:r>
          </w:p>
        </w:tc>
        <w:tc>
          <w:tcPr>
            <w:tcW w:w="2126" w:type="dxa"/>
          </w:tcPr>
          <w:p w:rsidR="003C71AB" w:rsidRPr="00021046" w:rsidRDefault="00021046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proofErr w:type="spellStart"/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3C71AB" w:rsidRPr="00021046" w:rsidRDefault="00021046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3C71AB" w:rsidRPr="00021046" w:rsidRDefault="003C71A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C71AB" w:rsidRPr="00021046" w:rsidRDefault="00021046" w:rsidP="000210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FB7087" w:rsidTr="00FE1A1A">
        <w:tc>
          <w:tcPr>
            <w:tcW w:w="2552" w:type="dxa"/>
          </w:tcPr>
          <w:p w:rsidR="00FB7087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1418" w:type="dxa"/>
          </w:tcPr>
          <w:p w:rsidR="00FB7087" w:rsidRPr="00EB5D9D" w:rsidRDefault="00021046" w:rsidP="00347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2126" w:type="dxa"/>
          </w:tcPr>
          <w:p w:rsidR="00FB7087" w:rsidRPr="00EB5D9D" w:rsidRDefault="00EB5D9D" w:rsidP="00EB5D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o</w:t>
            </w:r>
            <w:proofErr w:type="spellEnd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rocedimento</w:t>
            </w:r>
          </w:p>
        </w:tc>
        <w:tc>
          <w:tcPr>
            <w:tcW w:w="992" w:type="dxa"/>
          </w:tcPr>
          <w:p w:rsidR="00FB7087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FB7087" w:rsidRPr="00EB5D9D" w:rsidRDefault="00FB7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B7087" w:rsidRPr="00EB5D9D" w:rsidRDefault="00EB5D9D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B5D9D" w:rsidTr="00FE1A1A">
        <w:tc>
          <w:tcPr>
            <w:tcW w:w="255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rocedimento</w:t>
            </w:r>
          </w:p>
        </w:tc>
        <w:tc>
          <w:tcPr>
            <w:tcW w:w="99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Pr="00EB5D9D" w:rsidRDefault="00EB5D9D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B5D9D" w:rsidTr="00FE1A1A">
        <w:tc>
          <w:tcPr>
            <w:tcW w:w="255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  <w:tc>
          <w:tcPr>
            <w:tcW w:w="99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Default="00EB5D9D" w:rsidP="00473B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A71A9" w:rsidRDefault="006A71A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A71A9" w:rsidRDefault="006A71A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Face</w:t>
      </w: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ayout w:type="fixed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EB5D9D" w:rsidTr="00473B71">
        <w:tc>
          <w:tcPr>
            <w:tcW w:w="2552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B5D9D" w:rsidTr="00473B71">
        <w:trPr>
          <w:trHeight w:val="226"/>
        </w:trPr>
        <w:tc>
          <w:tcPr>
            <w:tcW w:w="255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1D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Face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1D53D3" w:rsidRDefault="001D53D3" w:rsidP="001D5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B5D9D" w:rsidTr="00473B71">
        <w:tc>
          <w:tcPr>
            <w:tcW w:w="255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Elemento</w:t>
      </w: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EF1008" w:rsidTr="00EF1008">
        <w:tc>
          <w:tcPr>
            <w:tcW w:w="2552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F1008" w:rsidTr="00EF1008">
        <w:tc>
          <w:tcPr>
            <w:tcW w:w="2552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Elemento</w:t>
            </w:r>
            <w:proofErr w:type="spellEnd"/>
            <w:proofErr w:type="gramEnd"/>
          </w:p>
        </w:tc>
        <w:tc>
          <w:tcPr>
            <w:tcW w:w="1418" w:type="dxa"/>
          </w:tcPr>
          <w:p w:rsidR="00EF1008" w:rsidRPr="00CE583B" w:rsidRDefault="00CE583B" w:rsidP="00CE58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Elemento</w:t>
            </w:r>
          </w:p>
        </w:tc>
        <w:tc>
          <w:tcPr>
            <w:tcW w:w="992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EF1008" w:rsidRPr="00CE583B" w:rsidRDefault="00EF1008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CE583B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F1008" w:rsidTr="00EF1008">
        <w:tc>
          <w:tcPr>
            <w:tcW w:w="2552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omeElemento</w:t>
            </w:r>
            <w:proofErr w:type="spellEnd"/>
            <w:proofErr w:type="gramEnd"/>
          </w:p>
        </w:tc>
        <w:tc>
          <w:tcPr>
            <w:tcW w:w="1418" w:type="dxa"/>
          </w:tcPr>
          <w:p w:rsidR="00EF1008" w:rsidRDefault="00EF1008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  <w:tc>
          <w:tcPr>
            <w:tcW w:w="992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F1008" w:rsidRDefault="00EF1008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CE583B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Pr="004662B4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45717" w:rsidRPr="00791BDD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Estudo de viabilidade - Levantamento de equipamentos e mão de obr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9"/>
        <w:gridCol w:w="1210"/>
        <w:gridCol w:w="1422"/>
        <w:gridCol w:w="1257"/>
      </w:tblGrid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ardwar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edid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unitár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total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desktop + monitor 17’’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ablet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20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servi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witch wireles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ort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bo de rede categoria 5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00 metr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5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S 3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ector RJ 45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5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ão de obra montagem da rede e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figuração das máquin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12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515,00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D030F8" w:rsidRPr="00802F1C" w:rsidRDefault="00D030F8" w:rsidP="00802F1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30F8" w:rsidRPr="00802F1C" w:rsidSect="00D030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6A13"/>
    <w:multiLevelType w:val="multilevel"/>
    <w:tmpl w:val="36689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>
    <w:nsid w:val="08E206A8"/>
    <w:multiLevelType w:val="hybridMultilevel"/>
    <w:tmpl w:val="31B42430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96B0E4B"/>
    <w:multiLevelType w:val="hybridMultilevel"/>
    <w:tmpl w:val="23FCD01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A6737C4"/>
    <w:multiLevelType w:val="hybridMultilevel"/>
    <w:tmpl w:val="1EFE777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B4807D8"/>
    <w:multiLevelType w:val="multilevel"/>
    <w:tmpl w:val="1CA8A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abstractNum w:abstractNumId="5">
    <w:nsid w:val="0BD21754"/>
    <w:multiLevelType w:val="hybridMultilevel"/>
    <w:tmpl w:val="2E606524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0D0B0275"/>
    <w:multiLevelType w:val="hybridMultilevel"/>
    <w:tmpl w:val="C51EAB3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636203"/>
    <w:multiLevelType w:val="hybridMultilevel"/>
    <w:tmpl w:val="BE30CFF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A0C7D31"/>
    <w:multiLevelType w:val="hybridMultilevel"/>
    <w:tmpl w:val="05C0DF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B387C3D"/>
    <w:multiLevelType w:val="hybridMultilevel"/>
    <w:tmpl w:val="0E1212F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BEC73AE"/>
    <w:multiLevelType w:val="hybridMultilevel"/>
    <w:tmpl w:val="70A4CD0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CFF08B0"/>
    <w:multiLevelType w:val="hybridMultilevel"/>
    <w:tmpl w:val="D2DCD1C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22880549"/>
    <w:multiLevelType w:val="hybridMultilevel"/>
    <w:tmpl w:val="C23E54D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279D60CE"/>
    <w:multiLevelType w:val="hybridMultilevel"/>
    <w:tmpl w:val="1570C39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2B4C50E2"/>
    <w:multiLevelType w:val="hybridMultilevel"/>
    <w:tmpl w:val="6AC81BD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2DD172F6"/>
    <w:multiLevelType w:val="hybridMultilevel"/>
    <w:tmpl w:val="0F801A6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36441432"/>
    <w:multiLevelType w:val="hybridMultilevel"/>
    <w:tmpl w:val="056EA86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DDC64A2"/>
    <w:multiLevelType w:val="hybridMultilevel"/>
    <w:tmpl w:val="EE60686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8A94B74"/>
    <w:multiLevelType w:val="hybridMultilevel"/>
    <w:tmpl w:val="B364885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4D655434"/>
    <w:multiLevelType w:val="hybridMultilevel"/>
    <w:tmpl w:val="459858FA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51EB732F"/>
    <w:multiLevelType w:val="hybridMultilevel"/>
    <w:tmpl w:val="2EB895D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57EC2F02"/>
    <w:multiLevelType w:val="hybridMultilevel"/>
    <w:tmpl w:val="1FA2D9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89520CE"/>
    <w:multiLevelType w:val="hybridMultilevel"/>
    <w:tmpl w:val="48E2894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598D48EE"/>
    <w:multiLevelType w:val="hybridMultilevel"/>
    <w:tmpl w:val="2736BF1E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5EDD7D12"/>
    <w:multiLevelType w:val="hybridMultilevel"/>
    <w:tmpl w:val="CF6AB53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5F272BED"/>
    <w:multiLevelType w:val="hybridMultilevel"/>
    <w:tmpl w:val="A0F2132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630C1A22"/>
    <w:multiLevelType w:val="hybridMultilevel"/>
    <w:tmpl w:val="5C6C38D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66894F92"/>
    <w:multiLevelType w:val="hybridMultilevel"/>
    <w:tmpl w:val="B05077F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85F55B5"/>
    <w:multiLevelType w:val="hybridMultilevel"/>
    <w:tmpl w:val="A99A2438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77BE7B7C"/>
    <w:multiLevelType w:val="hybridMultilevel"/>
    <w:tmpl w:val="4E7C498A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79D35F14"/>
    <w:multiLevelType w:val="multilevel"/>
    <w:tmpl w:val="8318A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31">
    <w:nsid w:val="7F8565D0"/>
    <w:multiLevelType w:val="multilevel"/>
    <w:tmpl w:val="46EAF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6"/>
  </w:num>
  <w:num w:numId="4">
    <w:abstractNumId w:val="28"/>
  </w:num>
  <w:num w:numId="5">
    <w:abstractNumId w:val="5"/>
  </w:num>
  <w:num w:numId="6">
    <w:abstractNumId w:val="19"/>
  </w:num>
  <w:num w:numId="7">
    <w:abstractNumId w:val="23"/>
  </w:num>
  <w:num w:numId="8">
    <w:abstractNumId w:val="1"/>
  </w:num>
  <w:num w:numId="9">
    <w:abstractNumId w:val="9"/>
  </w:num>
  <w:num w:numId="10">
    <w:abstractNumId w:val="24"/>
  </w:num>
  <w:num w:numId="11">
    <w:abstractNumId w:val="22"/>
  </w:num>
  <w:num w:numId="12">
    <w:abstractNumId w:val="29"/>
  </w:num>
  <w:num w:numId="13">
    <w:abstractNumId w:val="12"/>
  </w:num>
  <w:num w:numId="14">
    <w:abstractNumId w:val="26"/>
  </w:num>
  <w:num w:numId="15">
    <w:abstractNumId w:val="11"/>
  </w:num>
  <w:num w:numId="16">
    <w:abstractNumId w:val="18"/>
  </w:num>
  <w:num w:numId="17">
    <w:abstractNumId w:val="13"/>
  </w:num>
  <w:num w:numId="18">
    <w:abstractNumId w:val="2"/>
  </w:num>
  <w:num w:numId="19">
    <w:abstractNumId w:val="10"/>
  </w:num>
  <w:num w:numId="20">
    <w:abstractNumId w:val="7"/>
  </w:num>
  <w:num w:numId="21">
    <w:abstractNumId w:val="16"/>
  </w:num>
  <w:num w:numId="22">
    <w:abstractNumId w:val="17"/>
  </w:num>
  <w:num w:numId="23">
    <w:abstractNumId w:val="3"/>
  </w:num>
  <w:num w:numId="24">
    <w:abstractNumId w:val="21"/>
  </w:num>
  <w:num w:numId="25">
    <w:abstractNumId w:val="20"/>
  </w:num>
  <w:num w:numId="26">
    <w:abstractNumId w:val="15"/>
  </w:num>
  <w:num w:numId="27">
    <w:abstractNumId w:val="27"/>
  </w:num>
  <w:num w:numId="28">
    <w:abstractNumId w:val="8"/>
  </w:num>
  <w:num w:numId="29">
    <w:abstractNumId w:val="25"/>
  </w:num>
  <w:num w:numId="30">
    <w:abstractNumId w:val="31"/>
  </w:num>
  <w:num w:numId="31">
    <w:abstractNumId w:val="4"/>
  </w:num>
  <w:num w:numId="32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45717"/>
    <w:rsid w:val="00002F19"/>
    <w:rsid w:val="00011B44"/>
    <w:rsid w:val="00016BF9"/>
    <w:rsid w:val="00021046"/>
    <w:rsid w:val="0003633C"/>
    <w:rsid w:val="000740BE"/>
    <w:rsid w:val="00091874"/>
    <w:rsid w:val="0009569A"/>
    <w:rsid w:val="001019C8"/>
    <w:rsid w:val="00143804"/>
    <w:rsid w:val="00145C33"/>
    <w:rsid w:val="00157A8A"/>
    <w:rsid w:val="00162443"/>
    <w:rsid w:val="00166409"/>
    <w:rsid w:val="001A0BA2"/>
    <w:rsid w:val="001A237E"/>
    <w:rsid w:val="001C3CEA"/>
    <w:rsid w:val="001D53D3"/>
    <w:rsid w:val="001E0AB9"/>
    <w:rsid w:val="001E3887"/>
    <w:rsid w:val="00235202"/>
    <w:rsid w:val="00256482"/>
    <w:rsid w:val="00273E39"/>
    <w:rsid w:val="002801C5"/>
    <w:rsid w:val="00282AEC"/>
    <w:rsid w:val="002A0318"/>
    <w:rsid w:val="002E0945"/>
    <w:rsid w:val="003020EC"/>
    <w:rsid w:val="00340418"/>
    <w:rsid w:val="003473FE"/>
    <w:rsid w:val="00347660"/>
    <w:rsid w:val="00357F98"/>
    <w:rsid w:val="0036754C"/>
    <w:rsid w:val="0037068E"/>
    <w:rsid w:val="00392F76"/>
    <w:rsid w:val="003C0806"/>
    <w:rsid w:val="003C2611"/>
    <w:rsid w:val="003C71AB"/>
    <w:rsid w:val="00415837"/>
    <w:rsid w:val="00434FD2"/>
    <w:rsid w:val="0045166D"/>
    <w:rsid w:val="0046607D"/>
    <w:rsid w:val="004662B4"/>
    <w:rsid w:val="00473B71"/>
    <w:rsid w:val="00491270"/>
    <w:rsid w:val="004966AB"/>
    <w:rsid w:val="004B3C4F"/>
    <w:rsid w:val="004C0A43"/>
    <w:rsid w:val="004D31A4"/>
    <w:rsid w:val="004F1BAC"/>
    <w:rsid w:val="004F2087"/>
    <w:rsid w:val="00506C71"/>
    <w:rsid w:val="005220FB"/>
    <w:rsid w:val="00523F8A"/>
    <w:rsid w:val="00555737"/>
    <w:rsid w:val="00566E79"/>
    <w:rsid w:val="005C2E45"/>
    <w:rsid w:val="005F6CF5"/>
    <w:rsid w:val="006079C3"/>
    <w:rsid w:val="00610474"/>
    <w:rsid w:val="00620D08"/>
    <w:rsid w:val="006336B3"/>
    <w:rsid w:val="00645E96"/>
    <w:rsid w:val="00654D18"/>
    <w:rsid w:val="006A0717"/>
    <w:rsid w:val="006A71A9"/>
    <w:rsid w:val="006B488E"/>
    <w:rsid w:val="006C0AB8"/>
    <w:rsid w:val="006C1A8C"/>
    <w:rsid w:val="006F6A83"/>
    <w:rsid w:val="00716F42"/>
    <w:rsid w:val="00745717"/>
    <w:rsid w:val="007467D7"/>
    <w:rsid w:val="00791B11"/>
    <w:rsid w:val="00791BDD"/>
    <w:rsid w:val="007A151E"/>
    <w:rsid w:val="007E417D"/>
    <w:rsid w:val="007F3E96"/>
    <w:rsid w:val="00802F1C"/>
    <w:rsid w:val="0081152B"/>
    <w:rsid w:val="008178D7"/>
    <w:rsid w:val="0082430A"/>
    <w:rsid w:val="00824907"/>
    <w:rsid w:val="00842277"/>
    <w:rsid w:val="0084483A"/>
    <w:rsid w:val="00854E04"/>
    <w:rsid w:val="00877E20"/>
    <w:rsid w:val="00897F3C"/>
    <w:rsid w:val="008B6114"/>
    <w:rsid w:val="0090324F"/>
    <w:rsid w:val="00920D41"/>
    <w:rsid w:val="00930FA5"/>
    <w:rsid w:val="00967EEA"/>
    <w:rsid w:val="00973280"/>
    <w:rsid w:val="0098254A"/>
    <w:rsid w:val="00982BF6"/>
    <w:rsid w:val="00993D18"/>
    <w:rsid w:val="00995B94"/>
    <w:rsid w:val="009A1FC8"/>
    <w:rsid w:val="009B4875"/>
    <w:rsid w:val="009B71DD"/>
    <w:rsid w:val="009E4701"/>
    <w:rsid w:val="009F1E5C"/>
    <w:rsid w:val="009F214C"/>
    <w:rsid w:val="00A211B2"/>
    <w:rsid w:val="00A556C7"/>
    <w:rsid w:val="00A650D3"/>
    <w:rsid w:val="00A85F07"/>
    <w:rsid w:val="00A92D52"/>
    <w:rsid w:val="00AC4F45"/>
    <w:rsid w:val="00AF580C"/>
    <w:rsid w:val="00B1108E"/>
    <w:rsid w:val="00B21B5B"/>
    <w:rsid w:val="00B252E1"/>
    <w:rsid w:val="00B83402"/>
    <w:rsid w:val="00B85A38"/>
    <w:rsid w:val="00BA0A6F"/>
    <w:rsid w:val="00BB7A1C"/>
    <w:rsid w:val="00BF24C5"/>
    <w:rsid w:val="00C35038"/>
    <w:rsid w:val="00C44C76"/>
    <w:rsid w:val="00C5323F"/>
    <w:rsid w:val="00C55FA0"/>
    <w:rsid w:val="00C63EB0"/>
    <w:rsid w:val="00C6765B"/>
    <w:rsid w:val="00C74575"/>
    <w:rsid w:val="00C85DDD"/>
    <w:rsid w:val="00C9052A"/>
    <w:rsid w:val="00C92AC3"/>
    <w:rsid w:val="00CA278D"/>
    <w:rsid w:val="00CE1F34"/>
    <w:rsid w:val="00CE583B"/>
    <w:rsid w:val="00CF1664"/>
    <w:rsid w:val="00CF24EA"/>
    <w:rsid w:val="00D030F8"/>
    <w:rsid w:val="00D33407"/>
    <w:rsid w:val="00D471D7"/>
    <w:rsid w:val="00D5575D"/>
    <w:rsid w:val="00D57F5F"/>
    <w:rsid w:val="00D77A94"/>
    <w:rsid w:val="00D92EAB"/>
    <w:rsid w:val="00DD191B"/>
    <w:rsid w:val="00DE05CC"/>
    <w:rsid w:val="00DE1202"/>
    <w:rsid w:val="00DE6A02"/>
    <w:rsid w:val="00E106F5"/>
    <w:rsid w:val="00E113B8"/>
    <w:rsid w:val="00E527BC"/>
    <w:rsid w:val="00EB20D5"/>
    <w:rsid w:val="00EB5D9D"/>
    <w:rsid w:val="00EC2C2A"/>
    <w:rsid w:val="00EF1008"/>
    <w:rsid w:val="00F623DA"/>
    <w:rsid w:val="00F625D9"/>
    <w:rsid w:val="00F751DD"/>
    <w:rsid w:val="00FB7087"/>
    <w:rsid w:val="00FD1486"/>
    <w:rsid w:val="00FD38C1"/>
    <w:rsid w:val="00FD554D"/>
    <w:rsid w:val="00FD612C"/>
    <w:rsid w:val="00FE1A1A"/>
    <w:rsid w:val="00FE3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0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ontoekip@yahoo.com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C56DD-742D-4CA9-AC82-9C8A9091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28</Pages>
  <Words>5037</Words>
  <Characters>27205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ilo Júnior</cp:lastModifiedBy>
  <cp:revision>117</cp:revision>
  <dcterms:created xsi:type="dcterms:W3CDTF">2012-04-18T00:30:00Z</dcterms:created>
  <dcterms:modified xsi:type="dcterms:W3CDTF">2012-04-26T00:55:00Z</dcterms:modified>
</cp:coreProperties>
</file>